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500B" w14:textId="77777777" w:rsidR="003A57CF" w:rsidRDefault="003A57CF" w:rsidP="003A57C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43F7">
        <w:rPr>
          <w:rFonts w:ascii="Times New Roman" w:hAnsi="Times New Roman" w:cs="Times New Roman"/>
          <w:noProof/>
          <w:lang w:val="en-GB" w:eastAsia="en-GB" w:bidi="hi-IN"/>
        </w:rPr>
        <w:drawing>
          <wp:inline distT="0" distB="0" distL="0" distR="0" wp14:anchorId="4C8B9B81" wp14:editId="22D97816">
            <wp:extent cx="1500187" cy="1331728"/>
            <wp:effectExtent l="0" t="0" r="5080" b="19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7" cy="13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E1F9E72" w14:textId="77777777" w:rsidR="003A57CF" w:rsidRDefault="003A57CF" w:rsidP="003A57C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E5D32" w14:textId="77777777" w:rsidR="003A57CF" w:rsidRDefault="003A57CF" w:rsidP="003A57C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1A22A7" w14:textId="77777777" w:rsidR="003A57CF" w:rsidRDefault="003A57CF" w:rsidP="003A57CF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3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UNIVERSITY OF TEXAS AT ARL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TON, TEXA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DEPARTMENT OF ELECTRICAL</w:t>
      </w:r>
      <w:r w:rsidRPr="003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NGINEERING</w:t>
      </w:r>
      <w:r w:rsidRPr="00322074">
        <w:rPr>
          <w:rFonts w:ascii="Times New Roman" w:hAnsi="Times New Roman" w:cs="Times New Roman"/>
          <w:b/>
          <w:bCs/>
          <w:color w:val="000000" w:themeColor="text1"/>
          <w:sz w:val="52"/>
          <w:szCs w:val="48"/>
        </w:rPr>
        <w:br/>
      </w:r>
    </w:p>
    <w:p w14:paraId="3DB03231" w14:textId="77777777" w:rsidR="003A57CF" w:rsidRDefault="003A57CF" w:rsidP="003A57CF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2B824D41" w14:textId="77777777" w:rsidR="003A57CF" w:rsidRDefault="003A57CF" w:rsidP="003A57CF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40DA8D15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 5327 - 001</w:t>
      </w:r>
    </w:p>
    <w:p w14:paraId="1B6329A2" w14:textId="77777777" w:rsidR="003A57CF" w:rsidRPr="004C4A6B" w:rsidRDefault="003A57CF" w:rsidP="003A57CF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SYSTEM IDENTIFICATION &amp; ESTIMATION</w:t>
      </w:r>
    </w:p>
    <w:p w14:paraId="4640FEDF" w14:textId="77777777" w:rsidR="003A57CF" w:rsidRDefault="003A57CF" w:rsidP="003A57CF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467E94BE" w14:textId="77777777" w:rsidR="003A57CF" w:rsidRDefault="003A57CF" w:rsidP="003A57CF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011D0DCD" w14:textId="14D841FB" w:rsidR="003A57CF" w:rsidRPr="004C4A6B" w:rsidRDefault="003A57CF" w:rsidP="003A57CF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HW # 6</w:t>
      </w:r>
    </w:p>
    <w:p w14:paraId="52A71D9B" w14:textId="77777777" w:rsidR="003A57CF" w:rsidRPr="004C4A6B" w:rsidRDefault="003A57CF" w:rsidP="003A57CF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ASSIGNMENT</w:t>
      </w:r>
    </w:p>
    <w:p w14:paraId="70279C9F" w14:textId="77777777" w:rsidR="003A57CF" w:rsidRPr="004C4A6B" w:rsidRDefault="003A57CF" w:rsidP="003A57CF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3AB078D9" w14:textId="77777777" w:rsidR="003A57CF" w:rsidRPr="004C4A6B" w:rsidRDefault="003A57CF" w:rsidP="003A57C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by</w:t>
      </w:r>
    </w:p>
    <w:p w14:paraId="1F18E4B1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190A1532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32DBF02A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SOUTRIK MAITI</w:t>
      </w:r>
    </w:p>
    <w:p w14:paraId="3A993C4C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1001569883</w:t>
      </w:r>
    </w:p>
    <w:p w14:paraId="23AAFC90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71A7E8B1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5196B9F9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Presented to</w:t>
      </w:r>
    </w:p>
    <w:p w14:paraId="1E69600C" w14:textId="77777777" w:rsidR="003A57CF" w:rsidRPr="004C4A6B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Prof. Michael </w:t>
      </w:r>
      <w:proofErr w:type="spellStart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Niestroy</w:t>
      </w:r>
      <w:proofErr w:type="spellEnd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 </w:t>
      </w:r>
    </w:p>
    <w:p w14:paraId="4B9676FD" w14:textId="77777777" w:rsidR="003A57CF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665F9E73" w14:textId="77777777" w:rsidR="003A57CF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7D4E9A1C" w14:textId="43111D67" w:rsidR="003A57CF" w:rsidRPr="003B7B5C" w:rsidRDefault="003A57CF" w:rsidP="003A57CF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Nov 28, 2017</w:t>
      </w:r>
    </w:p>
    <w:p w14:paraId="4B7B196F" w14:textId="77777777" w:rsidR="003A57CF" w:rsidRPr="0096457F" w:rsidRDefault="003A57CF" w:rsidP="003A57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DA445A" w14:textId="299003AC" w:rsidR="003A57CF" w:rsidRDefault="003A57CF">
      <w:r>
        <w:lastRenderedPageBreak/>
        <w:t>Problem 1:</w:t>
      </w:r>
    </w:p>
    <w:p w14:paraId="14E9B049" w14:textId="6D9B6376" w:rsidR="003A57CF" w:rsidRDefault="003A57CF">
      <w:r>
        <w:t>MATLAB code for generating the training set for Fuzzy controller</w:t>
      </w:r>
    </w:p>
    <w:p w14:paraId="57F8F818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A57CF">
        <w:rPr>
          <w:rFonts w:ascii="Courier New" w:hAnsi="Courier New" w:cs="Courier New"/>
          <w:color w:val="000000"/>
        </w:rPr>
        <w:t>clc</w:t>
      </w:r>
      <w:proofErr w:type="spellEnd"/>
    </w:p>
    <w:p w14:paraId="05529CFE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close </w:t>
      </w:r>
      <w:r w:rsidRPr="003A57CF">
        <w:rPr>
          <w:rFonts w:ascii="Courier New" w:hAnsi="Courier New" w:cs="Courier New"/>
          <w:color w:val="A020F0"/>
        </w:rPr>
        <w:t>all</w:t>
      </w:r>
    </w:p>
    <w:p w14:paraId="4D5D81CE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>w=0;</w:t>
      </w:r>
    </w:p>
    <w:p w14:paraId="1749AB42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A57CF">
        <w:rPr>
          <w:rFonts w:ascii="Courier New" w:hAnsi="Courier New" w:cs="Courier New"/>
          <w:color w:val="000000"/>
        </w:rPr>
        <w:t>wk</w:t>
      </w:r>
      <w:proofErr w:type="spellEnd"/>
      <w:proofErr w:type="gramStart"/>
      <w:r w:rsidRPr="003A57CF">
        <w:rPr>
          <w:rFonts w:ascii="Courier New" w:hAnsi="Courier New" w:cs="Courier New"/>
          <w:color w:val="000000"/>
        </w:rPr>
        <w:t>=[</w:t>
      </w:r>
      <w:proofErr w:type="gramEnd"/>
      <w:r w:rsidRPr="003A57CF">
        <w:rPr>
          <w:rFonts w:ascii="Courier New" w:hAnsi="Courier New" w:cs="Courier New"/>
          <w:color w:val="000000"/>
        </w:rPr>
        <w:t>0.5 1.0 1.5 2.0 2.5 3.0];</w:t>
      </w:r>
    </w:p>
    <w:p w14:paraId="003BBA47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>t=0;</w:t>
      </w:r>
    </w:p>
    <w:p w14:paraId="0E65EB38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A57CF">
        <w:rPr>
          <w:rFonts w:ascii="Courier New" w:hAnsi="Courier New" w:cs="Courier New"/>
          <w:color w:val="000000"/>
        </w:rPr>
        <w:t>i</w:t>
      </w:r>
      <w:proofErr w:type="spellEnd"/>
      <w:r w:rsidRPr="003A57CF">
        <w:rPr>
          <w:rFonts w:ascii="Courier New" w:hAnsi="Courier New" w:cs="Courier New"/>
          <w:color w:val="000000"/>
        </w:rPr>
        <w:t>=0;</w:t>
      </w:r>
    </w:p>
    <w:p w14:paraId="76FD8A60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A57CF">
        <w:rPr>
          <w:rFonts w:ascii="Courier New" w:hAnsi="Courier New" w:cs="Courier New"/>
          <w:color w:val="000000"/>
        </w:rPr>
        <w:t>nnin</w:t>
      </w:r>
      <w:proofErr w:type="spellEnd"/>
      <w:r w:rsidRPr="003A57CF">
        <w:rPr>
          <w:rFonts w:ascii="Courier New" w:hAnsi="Courier New" w:cs="Courier New"/>
          <w:color w:val="000000"/>
        </w:rPr>
        <w:t>=</w:t>
      </w:r>
      <w:proofErr w:type="gramStart"/>
      <w:r w:rsidRPr="003A57CF">
        <w:rPr>
          <w:rFonts w:ascii="Courier New" w:hAnsi="Courier New" w:cs="Courier New"/>
          <w:color w:val="000000"/>
        </w:rPr>
        <w:t>zeros(</w:t>
      </w:r>
      <w:proofErr w:type="gramEnd"/>
      <w:r w:rsidRPr="003A57CF">
        <w:rPr>
          <w:rFonts w:ascii="Courier New" w:hAnsi="Courier New" w:cs="Courier New"/>
          <w:color w:val="000000"/>
        </w:rPr>
        <w:t>1001,4);</w:t>
      </w:r>
    </w:p>
    <w:p w14:paraId="77B27492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</w:t>
      </w:r>
    </w:p>
    <w:p w14:paraId="142F0671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FF"/>
        </w:rPr>
        <w:t>for</w:t>
      </w:r>
      <w:r w:rsidRPr="003A57CF">
        <w:rPr>
          <w:rFonts w:ascii="Courier New" w:hAnsi="Courier New" w:cs="Courier New"/>
          <w:color w:val="000000"/>
        </w:rPr>
        <w:t xml:space="preserve"> </w:t>
      </w:r>
      <w:proofErr w:type="spellStart"/>
      <w:r w:rsidRPr="003A57CF">
        <w:rPr>
          <w:rFonts w:ascii="Courier New" w:hAnsi="Courier New" w:cs="Courier New"/>
          <w:color w:val="000000"/>
        </w:rPr>
        <w:t>i</w:t>
      </w:r>
      <w:proofErr w:type="spellEnd"/>
      <w:r w:rsidRPr="003A57CF">
        <w:rPr>
          <w:rFonts w:ascii="Courier New" w:hAnsi="Courier New" w:cs="Courier New"/>
          <w:color w:val="000000"/>
        </w:rPr>
        <w:t>=1:6</w:t>
      </w:r>
    </w:p>
    <w:p w14:paraId="6B16EB33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w=</w:t>
      </w:r>
      <w:proofErr w:type="spellStart"/>
      <w:r w:rsidRPr="003A57CF">
        <w:rPr>
          <w:rFonts w:ascii="Courier New" w:hAnsi="Courier New" w:cs="Courier New"/>
          <w:color w:val="000000"/>
        </w:rPr>
        <w:t>wk</w:t>
      </w:r>
      <w:proofErr w:type="spellEnd"/>
      <w:r w:rsidRPr="003A57CF">
        <w:rPr>
          <w:rFonts w:ascii="Courier New" w:hAnsi="Courier New" w:cs="Courier New"/>
          <w:color w:val="000000"/>
        </w:rPr>
        <w:t>(</w:t>
      </w:r>
      <w:proofErr w:type="spellStart"/>
      <w:r w:rsidRPr="003A57CF">
        <w:rPr>
          <w:rFonts w:ascii="Courier New" w:hAnsi="Courier New" w:cs="Courier New"/>
          <w:color w:val="000000"/>
        </w:rPr>
        <w:t>i</w:t>
      </w:r>
      <w:proofErr w:type="spellEnd"/>
      <w:r w:rsidRPr="003A57CF">
        <w:rPr>
          <w:rFonts w:ascii="Courier New" w:hAnsi="Courier New" w:cs="Courier New"/>
          <w:color w:val="000000"/>
        </w:rPr>
        <w:t>);</w:t>
      </w:r>
    </w:p>
    <w:p w14:paraId="6949EEAC" w14:textId="3639CDC4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3A57CF">
        <w:rPr>
          <w:rFonts w:ascii="Courier New" w:hAnsi="Courier New" w:cs="Courier New"/>
          <w:color w:val="000000"/>
        </w:rPr>
        <w:t>t,y</w:t>
      </w:r>
      <w:proofErr w:type="spellEnd"/>
      <w:proofErr w:type="gramEnd"/>
      <w:r w:rsidRPr="003A57CF">
        <w:rPr>
          <w:rFonts w:ascii="Courier New" w:hAnsi="Courier New" w:cs="Courier New"/>
          <w:color w:val="000000"/>
        </w:rPr>
        <w:t>]=sim(</w:t>
      </w:r>
      <w:r w:rsidRPr="003A57CF">
        <w:rPr>
          <w:rFonts w:ascii="Courier New" w:hAnsi="Courier New" w:cs="Courier New"/>
          <w:color w:val="A020F0"/>
        </w:rPr>
        <w:t>'Hw6P1a'</w:t>
      </w:r>
      <w:r w:rsidRPr="003A57CF">
        <w:rPr>
          <w:rFonts w:ascii="Courier New" w:hAnsi="Courier New" w:cs="Courier New"/>
          <w:color w:val="000000"/>
        </w:rPr>
        <w:t>,[0 1</w:t>
      </w:r>
      <w:r w:rsidR="00174BF4">
        <w:rPr>
          <w:rFonts w:ascii="Courier New" w:hAnsi="Courier New" w:cs="Courier New"/>
          <w:color w:val="000000"/>
        </w:rPr>
        <w:t>5</w:t>
      </w:r>
      <w:r w:rsidRPr="003A57CF">
        <w:rPr>
          <w:rFonts w:ascii="Courier New" w:hAnsi="Courier New" w:cs="Courier New"/>
          <w:color w:val="000000"/>
        </w:rPr>
        <w:t>]);</w:t>
      </w:r>
    </w:p>
    <w:p w14:paraId="54563318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</w:t>
      </w:r>
      <w:r w:rsidRPr="003A57CF">
        <w:rPr>
          <w:rFonts w:ascii="Courier New" w:hAnsi="Courier New" w:cs="Courier New"/>
          <w:color w:val="0000FF"/>
        </w:rPr>
        <w:t>if</w:t>
      </w:r>
      <w:r w:rsidRPr="003A57CF">
        <w:rPr>
          <w:rFonts w:ascii="Courier New" w:hAnsi="Courier New" w:cs="Courier New"/>
          <w:color w:val="000000"/>
        </w:rPr>
        <w:t xml:space="preserve"> </w:t>
      </w:r>
      <w:proofErr w:type="spellStart"/>
      <w:r w:rsidRPr="003A57CF">
        <w:rPr>
          <w:rFonts w:ascii="Courier New" w:hAnsi="Courier New" w:cs="Courier New"/>
          <w:color w:val="000000"/>
        </w:rPr>
        <w:t>i</w:t>
      </w:r>
      <w:proofErr w:type="spellEnd"/>
      <w:r w:rsidRPr="003A57CF">
        <w:rPr>
          <w:rFonts w:ascii="Courier New" w:hAnsi="Courier New" w:cs="Courier New"/>
          <w:color w:val="000000"/>
        </w:rPr>
        <w:t>==1</w:t>
      </w:r>
    </w:p>
    <w:p w14:paraId="09F30E2B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A57CF">
        <w:rPr>
          <w:rFonts w:ascii="Courier New" w:hAnsi="Courier New" w:cs="Courier New"/>
          <w:color w:val="000000"/>
        </w:rPr>
        <w:t>nnin</w:t>
      </w:r>
      <w:proofErr w:type="spellEnd"/>
      <w:r w:rsidRPr="003A57CF">
        <w:rPr>
          <w:rFonts w:ascii="Courier New" w:hAnsi="Courier New" w:cs="Courier New"/>
          <w:color w:val="000000"/>
        </w:rPr>
        <w:t>=</w:t>
      </w:r>
      <w:proofErr w:type="spellStart"/>
      <w:r w:rsidRPr="003A57CF">
        <w:rPr>
          <w:rFonts w:ascii="Courier New" w:hAnsi="Courier New" w:cs="Courier New"/>
          <w:color w:val="000000"/>
        </w:rPr>
        <w:t>NN_TrainData</w:t>
      </w:r>
      <w:proofErr w:type="spellEnd"/>
      <w:r w:rsidRPr="003A57CF">
        <w:rPr>
          <w:rFonts w:ascii="Courier New" w:hAnsi="Courier New" w:cs="Courier New"/>
          <w:color w:val="000000"/>
        </w:rPr>
        <w:t>;</w:t>
      </w:r>
    </w:p>
    <w:p w14:paraId="4C73310E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    </w:t>
      </w:r>
    </w:p>
    <w:p w14:paraId="7A2DD115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</w:t>
      </w:r>
      <w:r w:rsidRPr="003A57CF">
        <w:rPr>
          <w:rFonts w:ascii="Courier New" w:hAnsi="Courier New" w:cs="Courier New"/>
          <w:color w:val="0000FF"/>
        </w:rPr>
        <w:t>else</w:t>
      </w:r>
    </w:p>
    <w:p w14:paraId="4ABAFB27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   </w:t>
      </w:r>
      <w:proofErr w:type="spellStart"/>
      <w:r w:rsidRPr="003A57CF">
        <w:rPr>
          <w:rFonts w:ascii="Courier New" w:hAnsi="Courier New" w:cs="Courier New"/>
          <w:color w:val="000000"/>
        </w:rPr>
        <w:t>nnin</w:t>
      </w:r>
      <w:proofErr w:type="spellEnd"/>
      <w:r w:rsidRPr="003A57CF">
        <w:rPr>
          <w:rFonts w:ascii="Courier New" w:hAnsi="Courier New" w:cs="Courier New"/>
          <w:color w:val="000000"/>
        </w:rPr>
        <w:t>=[</w:t>
      </w:r>
      <w:proofErr w:type="spellStart"/>
      <w:proofErr w:type="gramStart"/>
      <w:r w:rsidRPr="003A57CF">
        <w:rPr>
          <w:rFonts w:ascii="Courier New" w:hAnsi="Courier New" w:cs="Courier New"/>
          <w:color w:val="000000"/>
        </w:rPr>
        <w:t>nnin;NN</w:t>
      </w:r>
      <w:proofErr w:type="gramEnd"/>
      <w:r w:rsidRPr="003A57CF">
        <w:rPr>
          <w:rFonts w:ascii="Courier New" w:hAnsi="Courier New" w:cs="Courier New"/>
          <w:color w:val="000000"/>
        </w:rPr>
        <w:t>_TrainData</w:t>
      </w:r>
      <w:proofErr w:type="spellEnd"/>
      <w:r w:rsidRPr="003A57CF">
        <w:rPr>
          <w:rFonts w:ascii="Courier New" w:hAnsi="Courier New" w:cs="Courier New"/>
          <w:color w:val="000000"/>
        </w:rPr>
        <w:t>];</w:t>
      </w:r>
    </w:p>
    <w:p w14:paraId="0241EFFF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  </w:t>
      </w:r>
    </w:p>
    <w:p w14:paraId="36A0C189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</w:t>
      </w:r>
      <w:r w:rsidRPr="003A57CF">
        <w:rPr>
          <w:rFonts w:ascii="Courier New" w:hAnsi="Courier New" w:cs="Courier New"/>
          <w:color w:val="0000FF"/>
        </w:rPr>
        <w:t>end</w:t>
      </w:r>
    </w:p>
    <w:p w14:paraId="502D6B94" w14:textId="77777777" w:rsidR="003A57CF" w:rsidRP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57CF">
        <w:rPr>
          <w:rFonts w:ascii="Courier New" w:hAnsi="Courier New" w:cs="Courier New"/>
          <w:color w:val="000000"/>
        </w:rPr>
        <w:t xml:space="preserve">    </w:t>
      </w:r>
    </w:p>
    <w:p w14:paraId="7984F031" w14:textId="05DDAE67" w:rsidR="003A57CF" w:rsidRDefault="003A57CF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 w:rsidRPr="003A57CF">
        <w:rPr>
          <w:rFonts w:ascii="Courier New" w:hAnsi="Courier New" w:cs="Courier New"/>
          <w:color w:val="000000"/>
        </w:rPr>
        <w:t xml:space="preserve">   </w:t>
      </w:r>
      <w:r w:rsidRPr="003A57CF">
        <w:rPr>
          <w:rFonts w:ascii="Courier New" w:hAnsi="Courier New" w:cs="Courier New"/>
          <w:color w:val="0000FF"/>
        </w:rPr>
        <w:t>end</w:t>
      </w:r>
    </w:p>
    <w:p w14:paraId="24785320" w14:textId="178F5305" w:rsidR="003A57CF" w:rsidRDefault="00174BF4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A537052" wp14:editId="71648305">
            <wp:extent cx="6553835" cy="29863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42" cy="29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4DB" w14:textId="2C714EAF" w:rsidR="00174BF4" w:rsidRDefault="00174BF4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E4636C" w14:textId="4F714E6E" w:rsidR="00174BF4" w:rsidRDefault="00174BF4" w:rsidP="00174BF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718D5F63" w14:textId="7EA3CDDE" w:rsidR="00174BF4" w:rsidRDefault="00174BF4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1DA74B" w14:textId="77777777" w:rsidR="00174BF4" w:rsidRPr="003A57CF" w:rsidRDefault="00174BF4" w:rsidP="003A5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D438ADE" w14:textId="3B5AFCB4" w:rsidR="003A57CF" w:rsidRDefault="00174BF4" w:rsidP="00174BF4">
      <w:pPr>
        <w:jc w:val="center"/>
      </w:pPr>
      <w:r>
        <w:rPr>
          <w:noProof/>
        </w:rPr>
        <w:lastRenderedPageBreak/>
        <w:drawing>
          <wp:inline distT="0" distB="0" distL="0" distR="0" wp14:anchorId="0DCE23EE" wp14:editId="0C75AAD9">
            <wp:extent cx="4297463" cy="35909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8" cy="3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6B5F" w14:textId="194E808E" w:rsidR="00174BF4" w:rsidRDefault="00C742CC" w:rsidP="00174BF4">
      <w:pPr>
        <w:jc w:val="center"/>
      </w:pPr>
      <w:r>
        <w:rPr>
          <w:noProof/>
        </w:rPr>
        <w:drawing>
          <wp:inline distT="0" distB="0" distL="0" distR="0" wp14:anchorId="11EE09AF" wp14:editId="11254357">
            <wp:extent cx="4286250" cy="3567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832" cy="35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848" w14:textId="26B64F4D" w:rsidR="00C742CC" w:rsidRDefault="00C742CC" w:rsidP="00174BF4">
      <w:pPr>
        <w:jc w:val="center"/>
      </w:pPr>
      <w:r>
        <w:rPr>
          <w:noProof/>
        </w:rPr>
        <w:lastRenderedPageBreak/>
        <w:drawing>
          <wp:inline distT="0" distB="0" distL="0" distR="0" wp14:anchorId="5D0451FD" wp14:editId="7CA4A4EA">
            <wp:extent cx="4597975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792" cy="3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0128" w14:textId="3054415D" w:rsidR="00C742CC" w:rsidRDefault="00C742CC" w:rsidP="00174BF4">
      <w:pPr>
        <w:jc w:val="center"/>
      </w:pPr>
      <w:r>
        <w:rPr>
          <w:noProof/>
        </w:rPr>
        <w:drawing>
          <wp:inline distT="0" distB="0" distL="0" distR="0" wp14:anchorId="288CBFD0" wp14:editId="671596FC">
            <wp:extent cx="4518643" cy="3743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8" cy="37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0DB" w14:textId="11FC83C2" w:rsidR="0084330C" w:rsidRDefault="0084330C" w:rsidP="00174BF4">
      <w:pPr>
        <w:jc w:val="center"/>
      </w:pPr>
    </w:p>
    <w:p w14:paraId="1F5766EC" w14:textId="53579F71" w:rsidR="0084330C" w:rsidRDefault="0084330C" w:rsidP="00174BF4">
      <w:pPr>
        <w:jc w:val="center"/>
      </w:pPr>
    </w:p>
    <w:p w14:paraId="224EC9E3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14:paraId="43A3CE79" w14:textId="0D32E251" w:rsid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23A">
        <w:rPr>
          <w:rFonts w:cstheme="minorHAnsi"/>
          <w:color w:val="000000"/>
          <w:sz w:val="24"/>
          <w:szCs w:val="24"/>
        </w:rPr>
        <w:t xml:space="preserve">1. 3-3-3 with triangular membership functions and linear output </w:t>
      </w:r>
    </w:p>
    <w:p w14:paraId="7420F924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34DCF5" w14:textId="53B48F9D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1D423A">
        <w:rPr>
          <w:rFonts w:cstheme="minorHAnsi"/>
          <w:i/>
          <w:color w:val="FF0000"/>
          <w:sz w:val="24"/>
          <w:szCs w:val="24"/>
        </w:rPr>
        <w:t>Final Error = 0.071216</w:t>
      </w:r>
    </w:p>
    <w:p w14:paraId="4D0D9D83" w14:textId="1584273D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23A">
        <w:rPr>
          <w:rFonts w:cstheme="minorHAnsi"/>
          <w:color w:val="000000"/>
          <w:sz w:val="24"/>
          <w:szCs w:val="24"/>
        </w:rPr>
        <w:t xml:space="preserve">2. </w:t>
      </w:r>
      <w:r>
        <w:rPr>
          <w:rFonts w:cstheme="minorHAnsi"/>
          <w:color w:val="000000"/>
          <w:sz w:val="24"/>
          <w:szCs w:val="24"/>
        </w:rPr>
        <w:t>5-5-5</w:t>
      </w:r>
      <w:r w:rsidRPr="001D423A">
        <w:rPr>
          <w:rFonts w:cstheme="minorHAnsi"/>
          <w:color w:val="000000"/>
          <w:sz w:val="24"/>
          <w:szCs w:val="24"/>
        </w:rPr>
        <w:t xml:space="preserve"> with triangular membership functions and linear output </w:t>
      </w:r>
    </w:p>
    <w:p w14:paraId="1E6083D5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AE42AA" w14:textId="55F0AD3D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1D423A">
        <w:rPr>
          <w:rFonts w:cstheme="minorHAnsi"/>
          <w:i/>
          <w:color w:val="FF0000"/>
          <w:sz w:val="24"/>
          <w:szCs w:val="24"/>
        </w:rPr>
        <w:t>Final Error = 0.016562</w:t>
      </w:r>
    </w:p>
    <w:p w14:paraId="73406E1D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23A">
        <w:rPr>
          <w:rFonts w:cstheme="minorHAnsi"/>
          <w:color w:val="000000"/>
          <w:sz w:val="24"/>
          <w:szCs w:val="24"/>
        </w:rPr>
        <w:t xml:space="preserve">3. 3-3-3 with generalized bell membership functions and linear output </w:t>
      </w:r>
    </w:p>
    <w:p w14:paraId="09CD4034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1FEFB2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1D423A">
        <w:rPr>
          <w:rFonts w:cstheme="minorHAnsi"/>
          <w:i/>
          <w:color w:val="FF0000"/>
          <w:sz w:val="24"/>
          <w:szCs w:val="24"/>
        </w:rPr>
        <w:t>Final Error = 0.051755</w:t>
      </w:r>
    </w:p>
    <w:p w14:paraId="79D28959" w14:textId="2FB84446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23A">
        <w:rPr>
          <w:rFonts w:cstheme="minorHAnsi"/>
          <w:color w:val="000000"/>
          <w:sz w:val="24"/>
          <w:szCs w:val="24"/>
        </w:rPr>
        <w:t xml:space="preserve">4. </w:t>
      </w:r>
      <w:r>
        <w:rPr>
          <w:rFonts w:cstheme="minorHAnsi"/>
          <w:color w:val="000000"/>
          <w:sz w:val="24"/>
          <w:szCs w:val="24"/>
        </w:rPr>
        <w:t>5</w:t>
      </w:r>
      <w:r w:rsidRPr="001D423A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5</w:t>
      </w:r>
      <w:r w:rsidRPr="001D423A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5</w:t>
      </w:r>
      <w:r w:rsidRPr="001D423A">
        <w:rPr>
          <w:rFonts w:cstheme="minorHAnsi"/>
          <w:color w:val="000000"/>
          <w:sz w:val="24"/>
          <w:szCs w:val="24"/>
        </w:rPr>
        <w:t xml:space="preserve"> with generalized bell membership functions and linear output </w:t>
      </w:r>
    </w:p>
    <w:p w14:paraId="1CEC0FD9" w14:textId="77777777" w:rsidR="001D423A" w:rsidRPr="001D423A" w:rsidRDefault="001D423A" w:rsidP="001D42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8C8465" w14:textId="0AE2E9C6" w:rsidR="001D423A" w:rsidRDefault="001D423A" w:rsidP="001D423A">
      <w:pPr>
        <w:rPr>
          <w:rFonts w:cstheme="minorHAnsi"/>
          <w:i/>
          <w:color w:val="FF0000"/>
          <w:sz w:val="24"/>
          <w:szCs w:val="24"/>
        </w:rPr>
      </w:pPr>
      <w:r w:rsidRPr="001D423A">
        <w:rPr>
          <w:rFonts w:cstheme="minorHAnsi"/>
          <w:i/>
          <w:color w:val="FF0000"/>
          <w:sz w:val="24"/>
          <w:szCs w:val="24"/>
        </w:rPr>
        <w:t>Final Error = 0.008245</w:t>
      </w:r>
    </w:p>
    <w:p w14:paraId="3E2F0561" w14:textId="2CEE39C6" w:rsidR="00033FC8" w:rsidRDefault="00033FC8" w:rsidP="001D423A">
      <w:pPr>
        <w:rPr>
          <w:rFonts w:cstheme="minorHAnsi"/>
          <w:color w:val="FF0000"/>
          <w:sz w:val="24"/>
          <w:szCs w:val="24"/>
        </w:rPr>
      </w:pPr>
    </w:p>
    <w:p w14:paraId="5CF8F4B4" w14:textId="44EC90E4" w:rsidR="00033FC8" w:rsidRPr="00033FC8" w:rsidRDefault="00033FC8" w:rsidP="00033FC8">
      <w:pPr>
        <w:pStyle w:val="Default"/>
        <w:rPr>
          <w:rFonts w:ascii="Constantia" w:hAnsi="Constantia" w:cs="Constantia"/>
          <w:sz w:val="20"/>
          <w:szCs w:val="20"/>
        </w:rPr>
      </w:pPr>
      <w:r>
        <w:rPr>
          <w:rFonts w:cstheme="minorHAnsi"/>
        </w:rPr>
        <w:t xml:space="preserve">b) </w:t>
      </w:r>
      <w:r w:rsidRPr="00033FC8">
        <w:rPr>
          <w:rFonts w:asciiTheme="minorHAnsi" w:hAnsiTheme="minorHAnsi" w:cstheme="minorHAnsi"/>
        </w:rPr>
        <w:t>Comparison of training data &amp; FIS output</w:t>
      </w:r>
      <w:r w:rsidRPr="00033FC8">
        <w:rPr>
          <w:rFonts w:ascii="Constantia" w:hAnsi="Constantia" w:cs="Constantia"/>
          <w:sz w:val="20"/>
          <w:szCs w:val="20"/>
        </w:rPr>
        <w:t xml:space="preserve"> </w:t>
      </w:r>
      <w:r w:rsidRPr="00033FC8">
        <w:rPr>
          <w:rFonts w:asciiTheme="minorHAnsi" w:hAnsiTheme="minorHAnsi" w:cstheme="minorHAnsi"/>
        </w:rPr>
        <w:t>(zeta=0.7)</w:t>
      </w:r>
    </w:p>
    <w:p w14:paraId="4A2B2B1C" w14:textId="6E529DA3" w:rsidR="00033FC8" w:rsidRPr="00033FC8" w:rsidRDefault="00033FC8" w:rsidP="001D423A">
      <w:pPr>
        <w:rPr>
          <w:rFonts w:cstheme="minorHAnsi"/>
          <w:sz w:val="24"/>
          <w:szCs w:val="24"/>
        </w:rPr>
      </w:pPr>
    </w:p>
    <w:p w14:paraId="4104919B" w14:textId="2C9CAEC6" w:rsidR="0084330C" w:rsidRDefault="0084330C" w:rsidP="00174BF4">
      <w:pPr>
        <w:jc w:val="center"/>
      </w:pPr>
      <w:r>
        <w:rPr>
          <w:noProof/>
        </w:rPr>
        <w:drawing>
          <wp:inline distT="0" distB="0" distL="0" distR="0" wp14:anchorId="5E5DEA7F" wp14:editId="7AD08574">
            <wp:extent cx="6563557" cy="338486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17" cy="33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B0AF" w14:textId="48D65AEB" w:rsidR="0084330C" w:rsidRDefault="0084330C" w:rsidP="00174BF4">
      <w:pPr>
        <w:jc w:val="center"/>
      </w:pPr>
    </w:p>
    <w:p w14:paraId="626AC83B" w14:textId="359057A0" w:rsidR="0084330C" w:rsidRDefault="0084330C" w:rsidP="00174BF4">
      <w:pPr>
        <w:jc w:val="center"/>
      </w:pPr>
    </w:p>
    <w:p w14:paraId="7D7E66F1" w14:textId="7DB09C53" w:rsidR="0084330C" w:rsidRDefault="0084330C" w:rsidP="00174BF4">
      <w:pPr>
        <w:jc w:val="center"/>
      </w:pPr>
      <w:r>
        <w:rPr>
          <w:noProof/>
        </w:rPr>
        <w:lastRenderedPageBreak/>
        <w:drawing>
          <wp:inline distT="0" distB="0" distL="0" distR="0" wp14:anchorId="3908B8AD" wp14:editId="5E4AFBF4">
            <wp:extent cx="4876800" cy="3448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t333f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18" cy="34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1070" w14:textId="51DEF81D" w:rsidR="0084330C" w:rsidRDefault="0084330C" w:rsidP="00174BF4">
      <w:pPr>
        <w:jc w:val="center"/>
      </w:pPr>
      <w:r>
        <w:rPr>
          <w:noProof/>
        </w:rPr>
        <w:drawing>
          <wp:inline distT="0" distB="0" distL="0" distR="0" wp14:anchorId="443E3BF1" wp14:editId="2028A216">
            <wp:extent cx="4786313" cy="338468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555f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25" cy="3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D5E" w14:textId="1FE0017D" w:rsidR="0084330C" w:rsidRDefault="0084330C" w:rsidP="00174BF4">
      <w:pPr>
        <w:jc w:val="center"/>
      </w:pPr>
    </w:p>
    <w:p w14:paraId="6FA5CE6E" w14:textId="46ED50BD" w:rsidR="0084330C" w:rsidRDefault="0084330C" w:rsidP="00174BF4">
      <w:pPr>
        <w:jc w:val="center"/>
      </w:pPr>
    </w:p>
    <w:p w14:paraId="193F4964" w14:textId="2BEF35EE" w:rsidR="0084330C" w:rsidRDefault="0084330C" w:rsidP="00174BF4">
      <w:pPr>
        <w:jc w:val="center"/>
      </w:pPr>
    </w:p>
    <w:p w14:paraId="12F4B292" w14:textId="50734CFA" w:rsidR="0084330C" w:rsidRDefault="0084330C" w:rsidP="00174BF4">
      <w:pPr>
        <w:jc w:val="center"/>
      </w:pPr>
    </w:p>
    <w:p w14:paraId="725CE6AA" w14:textId="31B46AAD" w:rsidR="0084330C" w:rsidRDefault="0084330C" w:rsidP="00174BF4">
      <w:pPr>
        <w:jc w:val="center"/>
      </w:pPr>
      <w:r>
        <w:rPr>
          <w:noProof/>
        </w:rPr>
        <w:lastRenderedPageBreak/>
        <w:drawing>
          <wp:inline distT="0" distB="0" distL="0" distR="0" wp14:anchorId="1E599280" wp14:editId="3591B408">
            <wp:extent cx="4929188" cy="3485715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b333f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63" cy="34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4B88" w14:textId="774A6452" w:rsidR="0084330C" w:rsidRDefault="0084330C" w:rsidP="00174BF4">
      <w:pPr>
        <w:jc w:val="center"/>
      </w:pPr>
      <w:r>
        <w:rPr>
          <w:noProof/>
        </w:rPr>
        <w:drawing>
          <wp:inline distT="0" distB="0" distL="0" distR="0" wp14:anchorId="5312A74D" wp14:editId="60E61F44">
            <wp:extent cx="5053013" cy="357327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b555f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48" cy="35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863C" w14:textId="37823EA8" w:rsidR="0084330C" w:rsidRPr="00F5253A" w:rsidRDefault="00F5253A" w:rsidP="00F5253A">
      <w:pPr>
        <w:rPr>
          <w:sz w:val="24"/>
          <w:szCs w:val="24"/>
        </w:rPr>
      </w:pPr>
      <w:r w:rsidRPr="00F5253A">
        <w:rPr>
          <w:sz w:val="24"/>
          <w:szCs w:val="24"/>
        </w:rPr>
        <w:t xml:space="preserve">As per the comparison, the FIS with </w:t>
      </w:r>
      <w:r>
        <w:rPr>
          <w:sz w:val="24"/>
          <w:szCs w:val="24"/>
        </w:rPr>
        <w:t>5-5-5</w:t>
      </w:r>
      <w:r w:rsidRPr="00F5253A">
        <w:rPr>
          <w:sz w:val="24"/>
          <w:szCs w:val="24"/>
        </w:rPr>
        <w:t xml:space="preserve"> generalized bell membership function is the closest to the training data at various values of </w:t>
      </w:r>
      <w:r>
        <w:rPr>
          <w:sz w:val="24"/>
          <w:szCs w:val="24"/>
        </w:rPr>
        <w:t>w</w:t>
      </w:r>
      <w:r w:rsidRPr="00F5253A">
        <w:rPr>
          <w:sz w:val="24"/>
          <w:szCs w:val="24"/>
        </w:rPr>
        <w:t xml:space="preserve">. Now, if we observe the error between the training data at </w:t>
      </w:r>
      <w:r w:rsidR="00E209A7">
        <w:rPr>
          <w:sz w:val="24"/>
          <w:szCs w:val="24"/>
        </w:rPr>
        <w:t>‘</w:t>
      </w:r>
      <w:r w:rsidR="00E209A7" w:rsidRPr="00F5253A">
        <w:rPr>
          <w:sz w:val="24"/>
          <w:szCs w:val="24"/>
        </w:rPr>
        <w:t>w</w:t>
      </w:r>
      <w:r w:rsidR="00E209A7">
        <w:rPr>
          <w:sz w:val="24"/>
          <w:szCs w:val="24"/>
        </w:rPr>
        <w:t>’</w:t>
      </w:r>
      <w:r w:rsidRPr="00F5253A">
        <w:rPr>
          <w:sz w:val="24"/>
          <w:szCs w:val="24"/>
        </w:rPr>
        <w:t xml:space="preserve"> value &amp; the FIS output, we can see a clear difference in the accuracy of various types of FIS.</w:t>
      </w:r>
    </w:p>
    <w:p w14:paraId="4430E6C1" w14:textId="498238D9" w:rsidR="0084330C" w:rsidRPr="00DB32CC" w:rsidRDefault="00DB32CC" w:rsidP="00DB32CC">
      <w:pPr>
        <w:rPr>
          <w:sz w:val="24"/>
          <w:szCs w:val="24"/>
        </w:rPr>
      </w:pPr>
      <w:r w:rsidRPr="00DB32CC">
        <w:rPr>
          <w:sz w:val="24"/>
          <w:szCs w:val="24"/>
        </w:rPr>
        <w:lastRenderedPageBreak/>
        <w:t>When w=0.75, the comparison and the error plots are as follows:</w:t>
      </w:r>
    </w:p>
    <w:p w14:paraId="682827D5" w14:textId="678CFD41" w:rsidR="0084330C" w:rsidRDefault="0084330C" w:rsidP="00174BF4">
      <w:pPr>
        <w:jc w:val="center"/>
      </w:pPr>
    </w:p>
    <w:p w14:paraId="26DC8F84" w14:textId="6F2D855B" w:rsidR="0084330C" w:rsidRDefault="00A73540" w:rsidP="00174BF4">
      <w:pPr>
        <w:jc w:val="center"/>
      </w:pPr>
      <w:r>
        <w:rPr>
          <w:noProof/>
        </w:rPr>
        <w:drawing>
          <wp:inline distT="0" distB="0" distL="0" distR="0" wp14:anchorId="06A73AEC" wp14:editId="6A7A4171">
            <wp:extent cx="4953000" cy="350255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w1f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50" cy="35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F72F" w14:textId="286409B8" w:rsidR="00DB32CC" w:rsidRDefault="00DB32CC" w:rsidP="00174BF4">
      <w:pPr>
        <w:jc w:val="center"/>
      </w:pPr>
      <w:r>
        <w:rPr>
          <w:noProof/>
        </w:rPr>
        <w:drawing>
          <wp:inline distT="0" distB="0" distL="0" distR="0" wp14:anchorId="73516498" wp14:editId="3D0D2C8C">
            <wp:extent cx="5148263" cy="3640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w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89" cy="36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9237" w14:textId="7EC67096" w:rsidR="00DB32CC" w:rsidRDefault="00DB32CC" w:rsidP="00174BF4">
      <w:pPr>
        <w:jc w:val="center"/>
      </w:pPr>
    </w:p>
    <w:p w14:paraId="56EF519D" w14:textId="2936CA7A" w:rsidR="00DB32CC" w:rsidRPr="00DB32CC" w:rsidRDefault="00DB32CC" w:rsidP="00DB32CC">
      <w:pPr>
        <w:rPr>
          <w:sz w:val="24"/>
          <w:szCs w:val="24"/>
        </w:rPr>
      </w:pPr>
      <w:r w:rsidRPr="00DB32CC">
        <w:rPr>
          <w:sz w:val="24"/>
          <w:szCs w:val="24"/>
        </w:rPr>
        <w:lastRenderedPageBreak/>
        <w:t>When w=</w:t>
      </w:r>
      <w:r>
        <w:rPr>
          <w:sz w:val="24"/>
          <w:szCs w:val="24"/>
        </w:rPr>
        <w:t>1.2</w:t>
      </w:r>
      <w:r w:rsidRPr="00DB32CC">
        <w:rPr>
          <w:sz w:val="24"/>
          <w:szCs w:val="24"/>
        </w:rPr>
        <w:t>5, the comparison and the error plots are as follows:</w:t>
      </w:r>
    </w:p>
    <w:p w14:paraId="1DDA3350" w14:textId="77777777" w:rsidR="00DB32CC" w:rsidRDefault="00DB32CC" w:rsidP="00174BF4">
      <w:pPr>
        <w:jc w:val="center"/>
      </w:pPr>
    </w:p>
    <w:p w14:paraId="4BE9EACD" w14:textId="3D72CA1B" w:rsidR="00A73540" w:rsidRDefault="00A73540" w:rsidP="00174BF4">
      <w:pPr>
        <w:jc w:val="center"/>
      </w:pPr>
      <w:r>
        <w:rPr>
          <w:noProof/>
        </w:rPr>
        <w:drawing>
          <wp:inline distT="0" distB="0" distL="0" distR="0" wp14:anchorId="1E32EDBF" wp14:editId="6E692567">
            <wp:extent cx="5350946" cy="3783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w2f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395" cy="37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014" w14:textId="01C49555" w:rsidR="00DB32CC" w:rsidRDefault="00DB32CC" w:rsidP="00174BF4">
      <w:pPr>
        <w:jc w:val="center"/>
      </w:pPr>
      <w:r>
        <w:rPr>
          <w:noProof/>
        </w:rPr>
        <w:drawing>
          <wp:inline distT="0" distB="0" distL="0" distR="0" wp14:anchorId="6DA18D3B" wp14:editId="2EB80B56">
            <wp:extent cx="5153025" cy="3644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w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93" cy="36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79F8" w14:textId="6B8F54EF" w:rsidR="00DB32CC" w:rsidRPr="00DB32CC" w:rsidRDefault="00DB32CC" w:rsidP="00DB32CC">
      <w:pPr>
        <w:rPr>
          <w:sz w:val="24"/>
          <w:szCs w:val="24"/>
        </w:rPr>
      </w:pPr>
      <w:r w:rsidRPr="00DB32CC">
        <w:rPr>
          <w:sz w:val="24"/>
          <w:szCs w:val="24"/>
        </w:rPr>
        <w:lastRenderedPageBreak/>
        <w:t>When w=</w:t>
      </w:r>
      <w:r>
        <w:rPr>
          <w:sz w:val="24"/>
          <w:szCs w:val="24"/>
        </w:rPr>
        <w:t>1</w:t>
      </w:r>
      <w:r w:rsidRPr="00DB32CC">
        <w:rPr>
          <w:sz w:val="24"/>
          <w:szCs w:val="24"/>
        </w:rPr>
        <w:t>.75, the comparison and the error plots are as follows:</w:t>
      </w:r>
    </w:p>
    <w:p w14:paraId="15205022" w14:textId="06E45EBA" w:rsidR="00A73540" w:rsidRDefault="00A73540" w:rsidP="00174BF4">
      <w:pPr>
        <w:jc w:val="center"/>
      </w:pPr>
    </w:p>
    <w:p w14:paraId="0212BAD9" w14:textId="6597BD81" w:rsidR="00A73540" w:rsidRDefault="00A73540" w:rsidP="00174BF4">
      <w:pPr>
        <w:jc w:val="center"/>
      </w:pPr>
      <w:r>
        <w:rPr>
          <w:noProof/>
        </w:rPr>
        <w:drawing>
          <wp:inline distT="0" distB="0" distL="0" distR="0" wp14:anchorId="6527D4B4" wp14:editId="5805D8AB">
            <wp:extent cx="5448300" cy="3852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w3f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71" cy="38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E0D9" w14:textId="09A29AAB" w:rsidR="00DB32CC" w:rsidRDefault="00DB32CC" w:rsidP="00174BF4">
      <w:pPr>
        <w:jc w:val="center"/>
      </w:pPr>
      <w:r>
        <w:rPr>
          <w:noProof/>
        </w:rPr>
        <w:drawing>
          <wp:inline distT="0" distB="0" distL="0" distR="0" wp14:anchorId="20F14ADB" wp14:editId="111FBD01">
            <wp:extent cx="5124450" cy="36237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w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38" cy="36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164D" w14:textId="71E3BA5A" w:rsidR="00DB32CC" w:rsidRPr="00DB32CC" w:rsidRDefault="00DB32CC" w:rsidP="00DB32CC">
      <w:pPr>
        <w:rPr>
          <w:sz w:val="24"/>
          <w:szCs w:val="24"/>
        </w:rPr>
      </w:pPr>
      <w:r w:rsidRPr="00DB32CC">
        <w:rPr>
          <w:sz w:val="24"/>
          <w:szCs w:val="24"/>
        </w:rPr>
        <w:lastRenderedPageBreak/>
        <w:t>When w=</w:t>
      </w:r>
      <w:r>
        <w:rPr>
          <w:sz w:val="24"/>
          <w:szCs w:val="24"/>
        </w:rPr>
        <w:t>2.2</w:t>
      </w:r>
      <w:r w:rsidRPr="00DB32CC">
        <w:rPr>
          <w:sz w:val="24"/>
          <w:szCs w:val="24"/>
        </w:rPr>
        <w:t>5, the comparison and the error plots are as follows:</w:t>
      </w:r>
    </w:p>
    <w:p w14:paraId="3E145AA7" w14:textId="77777777" w:rsidR="00DB32CC" w:rsidRDefault="00DB32CC" w:rsidP="00174BF4">
      <w:pPr>
        <w:jc w:val="center"/>
      </w:pPr>
    </w:p>
    <w:p w14:paraId="431EFCD1" w14:textId="7539A791" w:rsidR="00A73540" w:rsidRDefault="00A73540" w:rsidP="00174BF4">
      <w:pPr>
        <w:jc w:val="center"/>
      </w:pPr>
      <w:r>
        <w:rPr>
          <w:noProof/>
        </w:rPr>
        <w:drawing>
          <wp:inline distT="0" distB="0" distL="0" distR="0" wp14:anchorId="7449E31E" wp14:editId="254B4AD9">
            <wp:extent cx="5638800" cy="39875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w4f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3" cy="39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EE0" w14:textId="2F8BE219" w:rsidR="00DB32CC" w:rsidRDefault="00DB32CC" w:rsidP="00174BF4">
      <w:pPr>
        <w:jc w:val="center"/>
      </w:pPr>
      <w:r>
        <w:rPr>
          <w:noProof/>
        </w:rPr>
        <w:drawing>
          <wp:inline distT="0" distB="0" distL="0" distR="0" wp14:anchorId="650BD2BE" wp14:editId="36211E15">
            <wp:extent cx="4786313" cy="338468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w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6" cy="33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6C" w14:textId="00C68645" w:rsidR="00786506" w:rsidRPr="00DB32CC" w:rsidRDefault="00786506" w:rsidP="00786506">
      <w:pPr>
        <w:rPr>
          <w:sz w:val="24"/>
          <w:szCs w:val="24"/>
        </w:rPr>
      </w:pPr>
      <w:r w:rsidRPr="00DB32CC">
        <w:rPr>
          <w:sz w:val="24"/>
          <w:szCs w:val="24"/>
        </w:rPr>
        <w:lastRenderedPageBreak/>
        <w:t>When w=</w:t>
      </w:r>
      <w:r>
        <w:rPr>
          <w:sz w:val="24"/>
          <w:szCs w:val="24"/>
        </w:rPr>
        <w:t>2</w:t>
      </w:r>
      <w:r w:rsidRPr="00DB32CC">
        <w:rPr>
          <w:sz w:val="24"/>
          <w:szCs w:val="24"/>
        </w:rPr>
        <w:t>.75, the comparison and the error plots are as follows:</w:t>
      </w:r>
    </w:p>
    <w:p w14:paraId="246DA416" w14:textId="4B0EABC7" w:rsidR="00DB32CC" w:rsidRDefault="00DB32CC" w:rsidP="00174BF4">
      <w:pPr>
        <w:jc w:val="center"/>
      </w:pPr>
    </w:p>
    <w:p w14:paraId="48580F0C" w14:textId="0EF638D1" w:rsidR="00A73540" w:rsidRDefault="00A73540" w:rsidP="00174BF4">
      <w:pPr>
        <w:jc w:val="center"/>
      </w:pPr>
      <w:r>
        <w:rPr>
          <w:noProof/>
        </w:rPr>
        <w:drawing>
          <wp:inline distT="0" distB="0" distL="0" distR="0" wp14:anchorId="491F5054" wp14:editId="154CCBC7">
            <wp:extent cx="4924425" cy="348234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w5f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18" cy="34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6EB6" w14:textId="06537A7E" w:rsidR="00DB32CC" w:rsidRDefault="00DB32CC" w:rsidP="00174BF4">
      <w:pPr>
        <w:jc w:val="center"/>
      </w:pPr>
      <w:r>
        <w:rPr>
          <w:noProof/>
        </w:rPr>
        <w:drawing>
          <wp:inline distT="0" distB="0" distL="0" distR="0" wp14:anchorId="4B8EE573" wp14:editId="7F2B5E93">
            <wp:extent cx="4924425" cy="348234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w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82" cy="34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B64" w14:textId="7CB1F7C7" w:rsidR="00DB32CC" w:rsidRDefault="00786506" w:rsidP="000E40A7">
      <w:pPr>
        <w:rPr>
          <w:sz w:val="24"/>
          <w:szCs w:val="24"/>
        </w:rPr>
      </w:pPr>
      <w:r w:rsidRPr="00786506">
        <w:rPr>
          <w:sz w:val="24"/>
          <w:szCs w:val="24"/>
        </w:rPr>
        <w:t>Generalized bell membership function (</w:t>
      </w:r>
      <w:r>
        <w:rPr>
          <w:sz w:val="24"/>
          <w:szCs w:val="24"/>
        </w:rPr>
        <w:t>5-5-5</w:t>
      </w:r>
      <w:r w:rsidRPr="00786506">
        <w:rPr>
          <w:sz w:val="24"/>
          <w:szCs w:val="24"/>
        </w:rPr>
        <w:t xml:space="preserve">) produces a pretty accurate estimate of the training data in all the different values of </w:t>
      </w:r>
      <w:r>
        <w:rPr>
          <w:sz w:val="24"/>
          <w:szCs w:val="24"/>
        </w:rPr>
        <w:t>‘w’.</w:t>
      </w:r>
    </w:p>
    <w:p w14:paraId="583B618B" w14:textId="48E3B69D" w:rsidR="00786506" w:rsidRPr="00786506" w:rsidRDefault="00786506" w:rsidP="00786506">
      <w:pPr>
        <w:pStyle w:val="Default"/>
        <w:rPr>
          <w:rFonts w:asciiTheme="minorHAnsi" w:hAnsiTheme="minorHAnsi" w:cstheme="minorHAnsi"/>
        </w:rPr>
      </w:pPr>
      <w:r>
        <w:lastRenderedPageBreak/>
        <w:t xml:space="preserve">d) </w:t>
      </w:r>
      <w:r w:rsidRPr="00786506">
        <w:rPr>
          <w:rFonts w:asciiTheme="minorHAnsi" w:hAnsiTheme="minorHAnsi" w:cstheme="minorHAnsi"/>
        </w:rPr>
        <w:t xml:space="preserve">For the application using a FIS to fit the training data works when using a Generalized bell membership function with linear output, the generalized bell membership function with </w:t>
      </w:r>
      <w:r>
        <w:rPr>
          <w:rFonts w:asciiTheme="minorHAnsi" w:hAnsiTheme="minorHAnsi" w:cstheme="minorHAnsi"/>
        </w:rPr>
        <w:t>5-5-5</w:t>
      </w:r>
      <w:r w:rsidRPr="00786506">
        <w:rPr>
          <w:rFonts w:asciiTheme="minorHAnsi" w:hAnsiTheme="minorHAnsi" w:cstheme="minorHAnsi"/>
        </w:rPr>
        <w:t xml:space="preserve"> configuration is accurate</w:t>
      </w:r>
      <w:r>
        <w:rPr>
          <w:rFonts w:asciiTheme="minorHAnsi" w:hAnsiTheme="minorHAnsi" w:cstheme="minorHAnsi"/>
        </w:rPr>
        <w:t xml:space="preserve"> with</w:t>
      </w:r>
      <w:r w:rsidRPr="00786506">
        <w:rPr>
          <w:rFonts w:asciiTheme="minorHAnsi" w:hAnsiTheme="minorHAnsi" w:cstheme="minorHAnsi"/>
        </w:rPr>
        <w:t xml:space="preserve">  </w:t>
      </w:r>
      <w:r w:rsidRPr="001D423A">
        <w:rPr>
          <w:rFonts w:cstheme="minorHAnsi"/>
          <w:i/>
          <w:color w:val="FF0000"/>
        </w:rPr>
        <w:t>0.008245</w:t>
      </w:r>
      <w:r>
        <w:rPr>
          <w:rFonts w:cstheme="minorHAnsi"/>
          <w:i/>
          <w:color w:val="FF0000"/>
        </w:rPr>
        <w:t xml:space="preserve"> </w:t>
      </w:r>
      <w:r w:rsidRPr="00786506">
        <w:rPr>
          <w:rFonts w:asciiTheme="minorHAnsi" w:hAnsiTheme="minorHAnsi" w:cstheme="minorHAnsi"/>
        </w:rPr>
        <w:t xml:space="preserve">overall error. </w:t>
      </w:r>
      <w:bookmarkStart w:id="0" w:name="_GoBack"/>
      <w:bookmarkEnd w:id="0"/>
    </w:p>
    <w:p w14:paraId="527B8EFE" w14:textId="3D0BE507" w:rsidR="00786506" w:rsidRPr="00786506" w:rsidRDefault="00786506" w:rsidP="000E40A7">
      <w:pPr>
        <w:rPr>
          <w:sz w:val="24"/>
          <w:szCs w:val="24"/>
        </w:rPr>
      </w:pPr>
    </w:p>
    <w:p w14:paraId="0EAA8C02" w14:textId="591EF59E" w:rsidR="002B53CD" w:rsidRDefault="000E40A7" w:rsidP="000E40A7">
      <w:r>
        <w:t>Problem 2</w:t>
      </w:r>
    </w:p>
    <w:p w14:paraId="125C86C5" w14:textId="6BF1DC5C" w:rsidR="000E40A7" w:rsidRDefault="000E40A7" w:rsidP="000E40A7">
      <w:r>
        <w:t>MATLAB Code for Generating the data for the Fuzzy Controller</w:t>
      </w:r>
    </w:p>
    <w:p w14:paraId="250B8B8D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 xml:space="preserve">load </w:t>
      </w:r>
      <w:r w:rsidRPr="000E40A7">
        <w:rPr>
          <w:rFonts w:ascii="Courier New" w:hAnsi="Courier New" w:cs="Courier New"/>
          <w:color w:val="A020F0"/>
        </w:rPr>
        <w:t>mgdata.dat</w:t>
      </w:r>
    </w:p>
    <w:p w14:paraId="46F55CD7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 xml:space="preserve">a = </w:t>
      </w:r>
      <w:proofErr w:type="spellStart"/>
      <w:r w:rsidRPr="000E40A7">
        <w:rPr>
          <w:rFonts w:ascii="Courier New" w:hAnsi="Courier New" w:cs="Courier New"/>
          <w:color w:val="000000"/>
        </w:rPr>
        <w:t>mgdata</w:t>
      </w:r>
      <w:proofErr w:type="spellEnd"/>
      <w:r w:rsidRPr="000E40A7">
        <w:rPr>
          <w:rFonts w:ascii="Courier New" w:hAnsi="Courier New" w:cs="Courier New"/>
          <w:color w:val="000000"/>
        </w:rPr>
        <w:t>;</w:t>
      </w:r>
    </w:p>
    <w:p w14:paraId="4DF77BEC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>time = a</w:t>
      </w:r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1);</w:t>
      </w:r>
    </w:p>
    <w:p w14:paraId="2A59E214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 xml:space="preserve"> = a</w:t>
      </w:r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2);</w:t>
      </w:r>
    </w:p>
    <w:p w14:paraId="5542EED5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 xml:space="preserve"> </w:t>
      </w:r>
    </w:p>
    <w:p w14:paraId="03D14BDB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trn_data</w:t>
      </w:r>
      <w:proofErr w:type="spellEnd"/>
      <w:r w:rsidRPr="000E40A7">
        <w:rPr>
          <w:rFonts w:ascii="Courier New" w:hAnsi="Courier New" w:cs="Courier New"/>
          <w:color w:val="000000"/>
        </w:rPr>
        <w:t xml:space="preserve"> = </w:t>
      </w:r>
      <w:proofErr w:type="gramStart"/>
      <w:r w:rsidRPr="000E40A7">
        <w:rPr>
          <w:rFonts w:ascii="Courier New" w:hAnsi="Courier New" w:cs="Courier New"/>
          <w:color w:val="000000"/>
        </w:rPr>
        <w:t>zeros(</w:t>
      </w:r>
      <w:proofErr w:type="gramEnd"/>
      <w:r w:rsidRPr="000E40A7">
        <w:rPr>
          <w:rFonts w:ascii="Courier New" w:hAnsi="Courier New" w:cs="Courier New"/>
          <w:color w:val="000000"/>
        </w:rPr>
        <w:t>500, 5);</w:t>
      </w:r>
    </w:p>
    <w:p w14:paraId="0F57C84F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chk_data</w:t>
      </w:r>
      <w:proofErr w:type="spellEnd"/>
      <w:r w:rsidRPr="000E40A7">
        <w:rPr>
          <w:rFonts w:ascii="Courier New" w:hAnsi="Courier New" w:cs="Courier New"/>
          <w:color w:val="000000"/>
        </w:rPr>
        <w:t xml:space="preserve"> = </w:t>
      </w:r>
      <w:proofErr w:type="gramStart"/>
      <w:r w:rsidRPr="000E40A7">
        <w:rPr>
          <w:rFonts w:ascii="Courier New" w:hAnsi="Courier New" w:cs="Courier New"/>
          <w:color w:val="000000"/>
        </w:rPr>
        <w:t>zeros(</w:t>
      </w:r>
      <w:proofErr w:type="gramEnd"/>
      <w:r w:rsidRPr="000E40A7">
        <w:rPr>
          <w:rFonts w:ascii="Courier New" w:hAnsi="Courier New" w:cs="Courier New"/>
          <w:color w:val="000000"/>
        </w:rPr>
        <w:t>500, 5);</w:t>
      </w:r>
    </w:p>
    <w:p w14:paraId="35AC3792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 xml:space="preserve"> </w:t>
      </w:r>
    </w:p>
    <w:p w14:paraId="2ADCB0B6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228B22"/>
        </w:rPr>
        <w:t>% prepare training data</w:t>
      </w:r>
    </w:p>
    <w:p w14:paraId="6F73F355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trn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1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101:600);</w:t>
      </w:r>
    </w:p>
    <w:p w14:paraId="4E4AED14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trn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2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107:606);</w:t>
      </w:r>
    </w:p>
    <w:p w14:paraId="2B75F301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trn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3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113:612);</w:t>
      </w:r>
    </w:p>
    <w:p w14:paraId="66F845ED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trn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4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119:618);</w:t>
      </w:r>
    </w:p>
    <w:p w14:paraId="5D9F89C2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trn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5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125:624);</w:t>
      </w:r>
    </w:p>
    <w:p w14:paraId="4C74D08F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 xml:space="preserve"> </w:t>
      </w:r>
    </w:p>
    <w:p w14:paraId="3871EC2B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000000"/>
        </w:rPr>
        <w:t xml:space="preserve"> </w:t>
      </w:r>
    </w:p>
    <w:p w14:paraId="057E0EE2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0A7">
        <w:rPr>
          <w:rFonts w:ascii="Courier New" w:hAnsi="Courier New" w:cs="Courier New"/>
          <w:color w:val="228B22"/>
        </w:rPr>
        <w:t>% prepare checking data</w:t>
      </w:r>
    </w:p>
    <w:p w14:paraId="500D9EBC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chk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1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601:1100);</w:t>
      </w:r>
    </w:p>
    <w:p w14:paraId="358F79B3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chk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2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607:1106);</w:t>
      </w:r>
    </w:p>
    <w:p w14:paraId="5C3C94FA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chk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3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613:1112);</w:t>
      </w:r>
    </w:p>
    <w:p w14:paraId="1B2C2991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chk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4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619:1118);</w:t>
      </w:r>
    </w:p>
    <w:p w14:paraId="084364FD" w14:textId="77777777" w:rsidR="000E40A7" w:rsidRPr="000E40A7" w:rsidRDefault="000E40A7" w:rsidP="000E4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E40A7">
        <w:rPr>
          <w:rFonts w:ascii="Courier New" w:hAnsi="Courier New" w:cs="Courier New"/>
          <w:color w:val="000000"/>
        </w:rPr>
        <w:t>chk_data</w:t>
      </w:r>
      <w:proofErr w:type="spellEnd"/>
      <w:proofErr w:type="gramStart"/>
      <w:r w:rsidRPr="000E40A7">
        <w:rPr>
          <w:rFonts w:ascii="Courier New" w:hAnsi="Courier New" w:cs="Courier New"/>
          <w:color w:val="000000"/>
        </w:rPr>
        <w:t>(:,</w:t>
      </w:r>
      <w:proofErr w:type="gramEnd"/>
      <w:r w:rsidRPr="000E40A7">
        <w:rPr>
          <w:rFonts w:ascii="Courier New" w:hAnsi="Courier New" w:cs="Courier New"/>
          <w:color w:val="000000"/>
        </w:rPr>
        <w:t xml:space="preserve"> 5) = </w:t>
      </w:r>
      <w:proofErr w:type="spellStart"/>
      <w:r w:rsidRPr="000E40A7">
        <w:rPr>
          <w:rFonts w:ascii="Courier New" w:hAnsi="Courier New" w:cs="Courier New"/>
          <w:color w:val="000000"/>
        </w:rPr>
        <w:t>x_t</w:t>
      </w:r>
      <w:proofErr w:type="spellEnd"/>
      <w:r w:rsidRPr="000E40A7">
        <w:rPr>
          <w:rFonts w:ascii="Courier New" w:hAnsi="Courier New" w:cs="Courier New"/>
          <w:color w:val="000000"/>
        </w:rPr>
        <w:t>(625:1124);</w:t>
      </w:r>
    </w:p>
    <w:p w14:paraId="389F952E" w14:textId="77777777" w:rsidR="000E40A7" w:rsidRDefault="000E40A7" w:rsidP="000E40A7"/>
    <w:p w14:paraId="753CC8A1" w14:textId="0F1B80FB" w:rsidR="000E40A7" w:rsidRDefault="00844289" w:rsidP="000E40A7">
      <w:pPr>
        <w:jc w:val="center"/>
      </w:pPr>
      <w:r>
        <w:rPr>
          <w:noProof/>
        </w:rPr>
        <w:lastRenderedPageBreak/>
        <w:drawing>
          <wp:inline distT="0" distB="0" distL="0" distR="0" wp14:anchorId="4BA72A69" wp14:editId="70410C38">
            <wp:extent cx="5943600" cy="501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D3E2" w14:textId="083CCFA0" w:rsidR="003457F8" w:rsidRDefault="003457F8" w:rsidP="003457F8"/>
    <w:p w14:paraId="2D3A77FC" w14:textId="274E085C" w:rsidR="003457F8" w:rsidRDefault="003457F8" w:rsidP="003457F8">
      <w:r>
        <w:t>For sum squared error calculation:</w:t>
      </w:r>
    </w:p>
    <w:p w14:paraId="1141BFE9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228B22"/>
          <w:sz w:val="20"/>
          <w:szCs w:val="20"/>
        </w:rPr>
        <w:t>%For sum squared error calculation</w:t>
      </w:r>
    </w:p>
    <w:p w14:paraId="226C0432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4E9AEA2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fis_data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evalfis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chk_data</w:t>
      </w:r>
      <w:proofErr w:type="spellEnd"/>
      <w:proofErr w:type="gramStart"/>
      <w:r w:rsidRPr="003457F8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3457F8">
        <w:rPr>
          <w:rFonts w:ascii="Courier New" w:hAnsi="Courier New" w:cs="Courier New"/>
          <w:color w:val="000000"/>
          <w:sz w:val="20"/>
          <w:szCs w:val="20"/>
        </w:rPr>
        <w:t>1:4),FIS1);</w:t>
      </w:r>
    </w:p>
    <w:p w14:paraId="33DD46BB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error= 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chk_data</w:t>
      </w:r>
      <w:proofErr w:type="spellEnd"/>
      <w:proofErr w:type="gramStart"/>
      <w:r w:rsidRPr="003457F8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3457F8">
        <w:rPr>
          <w:rFonts w:ascii="Courier New" w:hAnsi="Courier New" w:cs="Courier New"/>
          <w:color w:val="000000"/>
          <w:sz w:val="20"/>
          <w:szCs w:val="20"/>
        </w:rPr>
        <w:t>5)-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fis_data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EF5185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173022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>plot(error);</w:t>
      </w:r>
    </w:p>
    <w:p w14:paraId="469E79DE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(</w:t>
      </w:r>
      <w:r w:rsidRPr="003457F8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B61A9B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(</w:t>
      </w:r>
      <w:r w:rsidRPr="003457F8">
        <w:rPr>
          <w:rFonts w:ascii="Courier New" w:hAnsi="Courier New" w:cs="Courier New"/>
          <w:color w:val="A020F0"/>
          <w:sz w:val="20"/>
          <w:szCs w:val="20"/>
        </w:rPr>
        <w:t>'Error'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2787CD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457F8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3457F8">
        <w:rPr>
          <w:rFonts w:ascii="Courier New" w:hAnsi="Courier New" w:cs="Courier New"/>
          <w:color w:val="A020F0"/>
          <w:sz w:val="20"/>
          <w:szCs w:val="20"/>
        </w:rPr>
        <w:t>FSTriangular</w:t>
      </w:r>
      <w:proofErr w:type="spellEnd"/>
      <w:r w:rsidRPr="003457F8">
        <w:rPr>
          <w:rFonts w:ascii="Courier New" w:hAnsi="Courier New" w:cs="Courier New"/>
          <w:color w:val="A020F0"/>
          <w:sz w:val="20"/>
          <w:szCs w:val="20"/>
        </w:rPr>
        <w:t>'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916EA2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4E084E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228B22"/>
          <w:sz w:val="20"/>
          <w:szCs w:val="20"/>
        </w:rPr>
        <w:t>%For sum squared error</w:t>
      </w:r>
    </w:p>
    <w:p w14:paraId="1AA16ECE" w14:textId="6C115FA3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>sserror1=sum(</w:t>
      </w:r>
      <w:proofErr w:type="gramStart"/>
      <w:r w:rsidRPr="003457F8">
        <w:rPr>
          <w:rFonts w:ascii="Courier New" w:hAnsi="Courier New" w:cs="Courier New"/>
          <w:color w:val="000000"/>
          <w:sz w:val="20"/>
          <w:szCs w:val="20"/>
        </w:rPr>
        <w:t>error.^</w:t>
      </w:r>
      <w:proofErr w:type="gramEnd"/>
      <w:r w:rsidRPr="003457F8">
        <w:rPr>
          <w:rFonts w:ascii="Courier New" w:hAnsi="Courier New" w:cs="Courier New"/>
          <w:color w:val="000000"/>
          <w:sz w:val="20"/>
          <w:szCs w:val="20"/>
        </w:rPr>
        <w:t>2)</w:t>
      </w:r>
    </w:p>
    <w:p w14:paraId="718ED6DD" w14:textId="0FD5D6CC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9E02FD" w14:textId="6F659E1C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86F7F20" wp14:editId="0C0EC60B">
            <wp:extent cx="1956357" cy="4667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52" cy="4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9FD7" w14:textId="2DD045E6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166159" w14:textId="428D94B5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4C8EACBC" wp14:editId="1EEA4225">
            <wp:extent cx="4538663" cy="34039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sCon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46" cy="34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E21" w14:textId="4D451FDA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367AC8" w14:textId="27A742E5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ACDC1D" w14:textId="5F84E2BB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FB017F" w14:textId="1BF84715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57F8">
        <w:rPr>
          <w:rFonts w:cstheme="minorHAnsi"/>
          <w:sz w:val="24"/>
          <w:szCs w:val="24"/>
        </w:rPr>
        <w:t>b) For Linear output membership function</w:t>
      </w:r>
    </w:p>
    <w:p w14:paraId="1ECBA89A" w14:textId="77777777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6AC64E" w14:textId="060FE9BA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84B380" wp14:editId="1A9513EE">
            <wp:extent cx="4728438" cy="397926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72" cy="39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684" w14:textId="542C25D6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r sum squared error calculation:</w:t>
      </w:r>
    </w:p>
    <w:p w14:paraId="4224B063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228B22"/>
          <w:sz w:val="20"/>
          <w:szCs w:val="20"/>
        </w:rPr>
        <w:t>%For sum squared error calculation</w:t>
      </w:r>
    </w:p>
    <w:p w14:paraId="148F9CF6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485386C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fis_data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evalfis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chk_data</w:t>
      </w:r>
      <w:proofErr w:type="spellEnd"/>
      <w:proofErr w:type="gramStart"/>
      <w:r w:rsidRPr="003457F8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3457F8">
        <w:rPr>
          <w:rFonts w:ascii="Courier New" w:hAnsi="Courier New" w:cs="Courier New"/>
          <w:color w:val="000000"/>
          <w:sz w:val="20"/>
          <w:szCs w:val="20"/>
        </w:rPr>
        <w:t>1:4),FIS2);</w:t>
      </w:r>
    </w:p>
    <w:p w14:paraId="65D263C5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error= 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chk_data</w:t>
      </w:r>
      <w:proofErr w:type="spellEnd"/>
      <w:proofErr w:type="gramStart"/>
      <w:r w:rsidRPr="003457F8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3457F8">
        <w:rPr>
          <w:rFonts w:ascii="Courier New" w:hAnsi="Courier New" w:cs="Courier New"/>
          <w:color w:val="000000"/>
          <w:sz w:val="20"/>
          <w:szCs w:val="20"/>
        </w:rPr>
        <w:t>5)-</w:t>
      </w: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fis_data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4A62EB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C1AFDB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>plot(error);</w:t>
      </w:r>
    </w:p>
    <w:p w14:paraId="0C844046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(</w:t>
      </w:r>
      <w:r w:rsidRPr="003457F8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A27D7E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7F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3457F8">
        <w:rPr>
          <w:rFonts w:ascii="Courier New" w:hAnsi="Courier New" w:cs="Courier New"/>
          <w:color w:val="000000"/>
          <w:sz w:val="20"/>
          <w:szCs w:val="20"/>
        </w:rPr>
        <w:t>(</w:t>
      </w:r>
      <w:r w:rsidRPr="003457F8">
        <w:rPr>
          <w:rFonts w:ascii="Courier New" w:hAnsi="Courier New" w:cs="Courier New"/>
          <w:color w:val="A020F0"/>
          <w:sz w:val="20"/>
          <w:szCs w:val="20"/>
        </w:rPr>
        <w:t>'Error'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B5303B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457F8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3457F8">
        <w:rPr>
          <w:rFonts w:ascii="Courier New" w:hAnsi="Courier New" w:cs="Courier New"/>
          <w:color w:val="A020F0"/>
          <w:sz w:val="20"/>
          <w:szCs w:val="20"/>
        </w:rPr>
        <w:t>FSLinear</w:t>
      </w:r>
      <w:proofErr w:type="spellEnd"/>
      <w:r w:rsidRPr="003457F8">
        <w:rPr>
          <w:rFonts w:ascii="Courier New" w:hAnsi="Courier New" w:cs="Courier New"/>
          <w:color w:val="A020F0"/>
          <w:sz w:val="20"/>
          <w:szCs w:val="20"/>
        </w:rPr>
        <w:t>'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07F8A9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DB5232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7F8">
        <w:rPr>
          <w:rFonts w:ascii="Courier New" w:hAnsi="Courier New" w:cs="Courier New"/>
          <w:color w:val="228B22"/>
          <w:sz w:val="20"/>
          <w:szCs w:val="20"/>
        </w:rPr>
        <w:t>%For sum squared error</w:t>
      </w:r>
    </w:p>
    <w:p w14:paraId="72ED2A18" w14:textId="79D342C6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457F8">
        <w:rPr>
          <w:rFonts w:ascii="Courier New" w:hAnsi="Courier New" w:cs="Courier New"/>
          <w:color w:val="000000"/>
          <w:sz w:val="20"/>
          <w:szCs w:val="20"/>
        </w:rPr>
        <w:t>Sserror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3457F8">
        <w:rPr>
          <w:rFonts w:ascii="Courier New" w:hAnsi="Courier New" w:cs="Courier New"/>
          <w:color w:val="000000"/>
          <w:sz w:val="20"/>
          <w:szCs w:val="20"/>
        </w:rPr>
        <w:t>=sum(</w:t>
      </w:r>
      <w:proofErr w:type="gramStart"/>
      <w:r w:rsidRPr="003457F8">
        <w:rPr>
          <w:rFonts w:ascii="Courier New" w:hAnsi="Courier New" w:cs="Courier New"/>
          <w:color w:val="000000"/>
          <w:sz w:val="20"/>
          <w:szCs w:val="20"/>
        </w:rPr>
        <w:t>error.^</w:t>
      </w:r>
      <w:proofErr w:type="gramEnd"/>
      <w:r w:rsidRPr="003457F8">
        <w:rPr>
          <w:rFonts w:ascii="Courier New" w:hAnsi="Courier New" w:cs="Courier New"/>
          <w:color w:val="000000"/>
          <w:sz w:val="20"/>
          <w:szCs w:val="20"/>
        </w:rPr>
        <w:t>2)</w:t>
      </w:r>
    </w:p>
    <w:p w14:paraId="78917187" w14:textId="7EBD2FD1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E054CB" w14:textId="6DA822B6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sult:</w:t>
      </w:r>
    </w:p>
    <w:p w14:paraId="66489E12" w14:textId="677BC1AE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9FFE77" wp14:editId="68462EBC">
            <wp:extent cx="3295650" cy="7904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52" cy="8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2D2" w14:textId="396C2C7C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F36319" w14:textId="4FB08F6E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8814F3" wp14:editId="581F9C00">
            <wp:extent cx="5511799" cy="4133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sLine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06" cy="41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A39" w14:textId="08553513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7E1DE03" w14:textId="7496C7DE" w:rsidR="003457F8" w:rsidRPr="009716A1" w:rsidRDefault="00B51E88" w:rsidP="00B51E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16A1">
        <w:rPr>
          <w:sz w:val="24"/>
          <w:szCs w:val="24"/>
        </w:rPr>
        <w:t>From the sum squared error value we observe that the FIS with linear output membership function has lower error as compared to the constant case. Hence, FIS with 2-2-2-2 Generalized bell membership function with linear membership function is better.</w:t>
      </w:r>
    </w:p>
    <w:p w14:paraId="3C2E3EC3" w14:textId="552A9382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D69C5CE" w14:textId="3DD65909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3228902" w14:textId="3EEEEA4B" w:rsidR="003457F8" w:rsidRDefault="003457F8" w:rsidP="003457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E9F0D8B" w14:textId="39ECB93A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0549">
        <w:rPr>
          <w:rFonts w:cstheme="minorHAnsi"/>
          <w:sz w:val="24"/>
          <w:szCs w:val="24"/>
        </w:rPr>
        <w:t>c)</w:t>
      </w:r>
      <w:r w:rsidRPr="00E40549">
        <w:rPr>
          <w:sz w:val="24"/>
          <w:szCs w:val="24"/>
        </w:rPr>
        <w:t xml:space="preserve"> For Triangular Membership Function</w:t>
      </w:r>
    </w:p>
    <w:p w14:paraId="498AA7DB" w14:textId="77777777" w:rsidR="00E40549" w:rsidRDefault="00E40549" w:rsidP="003457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C4B3C78" w14:textId="675668D4" w:rsidR="00E40549" w:rsidRDefault="00E40549" w:rsidP="00E405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A4F47E" wp14:editId="2060BAD8">
            <wp:extent cx="5672137" cy="4681937"/>
            <wp:effectExtent l="0" t="0" r="508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57" cy="46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78E9" w14:textId="0F9B8E76" w:rsid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B50E25" w14:textId="79402531" w:rsidR="00E40549" w:rsidRDefault="00E40549" w:rsidP="00E405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0549">
        <w:rPr>
          <w:sz w:val="24"/>
          <w:szCs w:val="24"/>
        </w:rPr>
        <w:t>For Sum Squared Error calculation:</w:t>
      </w:r>
    </w:p>
    <w:p w14:paraId="73BD875B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228B22"/>
          <w:sz w:val="20"/>
          <w:szCs w:val="20"/>
        </w:rPr>
        <w:t>%For sum squared error calculation</w:t>
      </w:r>
    </w:p>
    <w:p w14:paraId="48FEAE09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D677266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fis_data</w:t>
      </w:r>
      <w:proofErr w:type="spellEnd"/>
      <w:r w:rsidRPr="00E40549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evalfis</w:t>
      </w:r>
      <w:proofErr w:type="spellEnd"/>
      <w:r w:rsidRPr="00E4054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chk_data</w:t>
      </w:r>
      <w:proofErr w:type="spellEnd"/>
      <w:proofErr w:type="gramStart"/>
      <w:r w:rsidRPr="00E40549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40549">
        <w:rPr>
          <w:rFonts w:ascii="Courier New" w:hAnsi="Courier New" w:cs="Courier New"/>
          <w:color w:val="000000"/>
          <w:sz w:val="20"/>
          <w:szCs w:val="20"/>
        </w:rPr>
        <w:t>1:4),FIS3);</w:t>
      </w:r>
    </w:p>
    <w:p w14:paraId="349C98CF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000000"/>
          <w:sz w:val="20"/>
          <w:szCs w:val="20"/>
        </w:rPr>
        <w:t xml:space="preserve">error= </w:t>
      </w: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chk_data</w:t>
      </w:r>
      <w:proofErr w:type="spellEnd"/>
      <w:proofErr w:type="gramStart"/>
      <w:r w:rsidRPr="00E40549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40549">
        <w:rPr>
          <w:rFonts w:ascii="Courier New" w:hAnsi="Courier New" w:cs="Courier New"/>
          <w:color w:val="000000"/>
          <w:sz w:val="20"/>
          <w:szCs w:val="20"/>
        </w:rPr>
        <w:t>5)-</w:t>
      </w: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fis_data</w:t>
      </w:r>
      <w:proofErr w:type="spellEnd"/>
      <w:r w:rsidRPr="00E40549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9F0A73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60C208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000000"/>
          <w:sz w:val="20"/>
          <w:szCs w:val="20"/>
        </w:rPr>
        <w:t>plot(error);</w:t>
      </w:r>
    </w:p>
    <w:p w14:paraId="7100883E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E40549">
        <w:rPr>
          <w:rFonts w:ascii="Courier New" w:hAnsi="Courier New" w:cs="Courier New"/>
          <w:color w:val="000000"/>
          <w:sz w:val="20"/>
          <w:szCs w:val="20"/>
        </w:rPr>
        <w:t>(</w:t>
      </w:r>
      <w:r w:rsidRPr="00E40549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E4054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779C79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054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E40549">
        <w:rPr>
          <w:rFonts w:ascii="Courier New" w:hAnsi="Courier New" w:cs="Courier New"/>
          <w:color w:val="000000"/>
          <w:sz w:val="20"/>
          <w:szCs w:val="20"/>
        </w:rPr>
        <w:t>(</w:t>
      </w:r>
      <w:r w:rsidRPr="00E40549">
        <w:rPr>
          <w:rFonts w:ascii="Courier New" w:hAnsi="Courier New" w:cs="Courier New"/>
          <w:color w:val="A020F0"/>
          <w:sz w:val="20"/>
          <w:szCs w:val="20"/>
        </w:rPr>
        <w:t>'Error'</w:t>
      </w:r>
      <w:r w:rsidRPr="00E4054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BAA1CD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E40549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E40549">
        <w:rPr>
          <w:rFonts w:ascii="Courier New" w:hAnsi="Courier New" w:cs="Courier New"/>
          <w:color w:val="A020F0"/>
          <w:sz w:val="20"/>
          <w:szCs w:val="20"/>
        </w:rPr>
        <w:t>FSTrianguka</w:t>
      </w:r>
      <w:proofErr w:type="spellEnd"/>
      <w:r w:rsidRPr="00E40549">
        <w:rPr>
          <w:rFonts w:ascii="Courier New" w:hAnsi="Courier New" w:cs="Courier New"/>
          <w:color w:val="A020F0"/>
          <w:sz w:val="20"/>
          <w:szCs w:val="20"/>
        </w:rPr>
        <w:t>'</w:t>
      </w:r>
      <w:r w:rsidRPr="00E4054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DE1921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76D0CC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228B22"/>
          <w:sz w:val="20"/>
          <w:szCs w:val="20"/>
        </w:rPr>
        <w:t>%For sum squared error</w:t>
      </w:r>
    </w:p>
    <w:p w14:paraId="2134D25E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0549">
        <w:rPr>
          <w:rFonts w:ascii="Courier New" w:hAnsi="Courier New" w:cs="Courier New"/>
          <w:color w:val="000000"/>
          <w:sz w:val="20"/>
          <w:szCs w:val="20"/>
        </w:rPr>
        <w:t>sserror3=sum(</w:t>
      </w:r>
      <w:proofErr w:type="gramStart"/>
      <w:r w:rsidRPr="00E40549">
        <w:rPr>
          <w:rFonts w:ascii="Courier New" w:hAnsi="Courier New" w:cs="Courier New"/>
          <w:color w:val="000000"/>
          <w:sz w:val="20"/>
          <w:szCs w:val="20"/>
        </w:rPr>
        <w:t>error.^</w:t>
      </w:r>
      <w:proofErr w:type="gramEnd"/>
      <w:r w:rsidRPr="00E40549">
        <w:rPr>
          <w:rFonts w:ascii="Courier New" w:hAnsi="Courier New" w:cs="Courier New"/>
          <w:color w:val="000000"/>
          <w:sz w:val="20"/>
          <w:szCs w:val="20"/>
        </w:rPr>
        <w:t>2)</w:t>
      </w:r>
    </w:p>
    <w:p w14:paraId="027712BB" w14:textId="77777777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DFB4B3" w14:textId="2C4BF098" w:rsid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ult:</w:t>
      </w:r>
    </w:p>
    <w:p w14:paraId="7859CDE8" w14:textId="5155653E" w:rsidR="00E40549" w:rsidRPr="00E40549" w:rsidRDefault="00E40549" w:rsidP="00E405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419E060" wp14:editId="72D456EA">
            <wp:extent cx="1299986" cy="523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7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25" cy="5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5876" w14:textId="571741CC" w:rsid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441371" w14:textId="42A9E35C" w:rsidR="00E40549" w:rsidRPr="003457F8" w:rsidRDefault="00E40549" w:rsidP="00E405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A841CD0" wp14:editId="055E98D7">
            <wp:extent cx="5300662" cy="39754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STriangul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29" cy="39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A5E" w14:textId="77777777" w:rsidR="003457F8" w:rsidRPr="003457F8" w:rsidRDefault="003457F8" w:rsidP="00345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A38078" w14:textId="743EE467" w:rsidR="003457F8" w:rsidRPr="00B51E88" w:rsidRDefault="00B51E88" w:rsidP="003457F8">
      <w:pPr>
        <w:rPr>
          <w:sz w:val="24"/>
          <w:szCs w:val="24"/>
        </w:rPr>
      </w:pPr>
      <w:r w:rsidRPr="00B51E88">
        <w:rPr>
          <w:sz w:val="24"/>
          <w:szCs w:val="24"/>
        </w:rPr>
        <w:t>Thus, we can observe that the FIS with 2-2-2-2 Generalized bell membership function &amp; linear output membership function has much lower error than the other two cases (</w:t>
      </w:r>
      <w:proofErr w:type="spellStart"/>
      <w:r w:rsidRPr="00B51E88">
        <w:rPr>
          <w:sz w:val="24"/>
          <w:szCs w:val="24"/>
        </w:rPr>
        <w:t>sse</w:t>
      </w:r>
      <w:proofErr w:type="spellEnd"/>
      <w:r w:rsidRPr="00B51E88">
        <w:rPr>
          <w:sz w:val="24"/>
          <w:szCs w:val="24"/>
        </w:rPr>
        <w:t xml:space="preserve"> = 0.0038) &amp; is better as compared to the other two FIS.</w:t>
      </w:r>
    </w:p>
    <w:p w14:paraId="125C496A" w14:textId="032D7868" w:rsidR="000E40A7" w:rsidRDefault="000E40A7" w:rsidP="000E40A7">
      <w:pPr>
        <w:jc w:val="center"/>
      </w:pPr>
    </w:p>
    <w:p w14:paraId="6044D580" w14:textId="28C9307F" w:rsidR="000E40A7" w:rsidRDefault="000E40A7" w:rsidP="000E40A7">
      <w:pPr>
        <w:jc w:val="center"/>
      </w:pPr>
    </w:p>
    <w:p w14:paraId="10B3DED1" w14:textId="13D56AF4" w:rsidR="0084330C" w:rsidRDefault="0084330C" w:rsidP="000E40A7"/>
    <w:p w14:paraId="7D74CE21" w14:textId="77777777" w:rsidR="000E40A7" w:rsidRDefault="000E40A7" w:rsidP="000E40A7"/>
    <w:p w14:paraId="1EFC7B53" w14:textId="13589D9D" w:rsidR="0084330C" w:rsidRDefault="0084330C" w:rsidP="00174BF4">
      <w:pPr>
        <w:jc w:val="center"/>
      </w:pPr>
    </w:p>
    <w:p w14:paraId="49A35A4A" w14:textId="1ACBA2F3" w:rsidR="0084330C" w:rsidRDefault="0084330C" w:rsidP="00174BF4">
      <w:pPr>
        <w:jc w:val="center"/>
      </w:pPr>
    </w:p>
    <w:p w14:paraId="1137047E" w14:textId="77777777" w:rsidR="0084330C" w:rsidRDefault="0084330C" w:rsidP="00174BF4">
      <w:pPr>
        <w:jc w:val="center"/>
      </w:pPr>
    </w:p>
    <w:sectPr w:rsidR="00843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CF"/>
    <w:rsid w:val="00033FC8"/>
    <w:rsid w:val="000E40A7"/>
    <w:rsid w:val="00174BF4"/>
    <w:rsid w:val="001D423A"/>
    <w:rsid w:val="002B53CD"/>
    <w:rsid w:val="00304341"/>
    <w:rsid w:val="003457F8"/>
    <w:rsid w:val="003822F8"/>
    <w:rsid w:val="00392901"/>
    <w:rsid w:val="003A57CF"/>
    <w:rsid w:val="00786506"/>
    <w:rsid w:val="007A00B9"/>
    <w:rsid w:val="0084330C"/>
    <w:rsid w:val="00844289"/>
    <w:rsid w:val="008C33A0"/>
    <w:rsid w:val="008E2351"/>
    <w:rsid w:val="009716A1"/>
    <w:rsid w:val="00A73540"/>
    <w:rsid w:val="00B51E88"/>
    <w:rsid w:val="00C742CC"/>
    <w:rsid w:val="00DB32CC"/>
    <w:rsid w:val="00E209A7"/>
    <w:rsid w:val="00E40549"/>
    <w:rsid w:val="00F5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B2F7"/>
  <w15:chartTrackingRefBased/>
  <w15:docId w15:val="{0DDA130E-12F1-4EA5-9E82-98252FD0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7C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33EE-4FBF-461E-90BF-85564B5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8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i, Soutrik Prasad</dc:creator>
  <cp:keywords/>
  <dc:description/>
  <cp:lastModifiedBy>Maiti, Soutrik Prasad</cp:lastModifiedBy>
  <cp:revision>10</cp:revision>
  <dcterms:created xsi:type="dcterms:W3CDTF">2017-11-18T23:11:00Z</dcterms:created>
  <dcterms:modified xsi:type="dcterms:W3CDTF">2017-11-30T01:26:00Z</dcterms:modified>
</cp:coreProperties>
</file>